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33" w:rsidRDefault="0018557A" w:rsidP="0018557A">
      <w:pPr>
        <w:jc w:val="center"/>
        <w:rPr>
          <w:b/>
          <w:sz w:val="28"/>
          <w:szCs w:val="28"/>
          <w:lang w:val="de-DE"/>
        </w:rPr>
      </w:pPr>
      <w:r w:rsidRPr="0018557A">
        <w:rPr>
          <w:b/>
          <w:sz w:val="28"/>
          <w:szCs w:val="28"/>
          <w:lang w:val="de-DE"/>
        </w:rPr>
        <w:t xml:space="preserve">PROGRAMM </w:t>
      </w:r>
    </w:p>
    <w:p w:rsidR="009914C7" w:rsidRPr="0018557A" w:rsidRDefault="0018557A" w:rsidP="009E3422">
      <w:pPr>
        <w:jc w:val="center"/>
        <w:rPr>
          <w:b/>
          <w:sz w:val="28"/>
          <w:szCs w:val="28"/>
          <w:lang w:val="de-DE"/>
        </w:rPr>
      </w:pPr>
      <w:r w:rsidRPr="0018557A">
        <w:rPr>
          <w:b/>
          <w:sz w:val="28"/>
          <w:szCs w:val="28"/>
          <w:lang w:val="de-DE"/>
        </w:rPr>
        <w:t>4.</w:t>
      </w:r>
      <w:r>
        <w:rPr>
          <w:b/>
          <w:sz w:val="28"/>
          <w:szCs w:val="28"/>
          <w:lang w:val="de-DE"/>
        </w:rPr>
        <w:t xml:space="preserve"> </w:t>
      </w:r>
      <w:r w:rsidRPr="0018557A">
        <w:rPr>
          <w:b/>
          <w:sz w:val="28"/>
          <w:szCs w:val="28"/>
          <w:lang w:val="de-DE"/>
        </w:rPr>
        <w:t>Sitzung des Internationalen Rats für Zusammenarbeit</w:t>
      </w:r>
    </w:p>
    <w:p w:rsidR="00C00341" w:rsidRPr="009A0B43" w:rsidRDefault="00804733" w:rsidP="009A0B43">
      <w:pPr>
        <w:jc w:val="center"/>
        <w:rPr>
          <w:b/>
          <w:sz w:val="22"/>
          <w:szCs w:val="28"/>
          <w:lang w:val="de-DE"/>
        </w:rPr>
      </w:pPr>
      <w:bookmarkStart w:id="0" w:name="_GoBack"/>
      <w:bookmarkEnd w:id="0"/>
      <w:r w:rsidRPr="009A0B43">
        <w:rPr>
          <w:b/>
          <w:sz w:val="22"/>
          <w:szCs w:val="28"/>
          <w:lang w:val="de-DE"/>
        </w:rPr>
        <w:t>30. Oktober-1. November 2019</w:t>
      </w:r>
      <w:r w:rsidR="00BD79AD" w:rsidRPr="009A0B43">
        <w:rPr>
          <w:b/>
          <w:sz w:val="22"/>
          <w:szCs w:val="28"/>
          <w:lang w:val="de-DE"/>
        </w:rPr>
        <w:t>, Wologda</w:t>
      </w:r>
    </w:p>
    <w:p w:rsidR="0018557A" w:rsidRPr="0018557A" w:rsidRDefault="0018557A" w:rsidP="00804733">
      <w:pPr>
        <w:jc w:val="right"/>
        <w:rPr>
          <w:b/>
          <w:lang w:val="de-D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19"/>
        <w:gridCol w:w="4711"/>
      </w:tblGrid>
      <w:tr w:rsidR="00C00341" w:rsidRPr="0018557A" w:rsidTr="009E342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0341" w:rsidRPr="0018557A" w:rsidRDefault="003802AC">
            <w:pPr>
              <w:spacing w:line="276" w:lineRule="auto"/>
              <w:jc w:val="center"/>
              <w:rPr>
                <w:b/>
                <w:lang w:val="de-DE"/>
              </w:rPr>
            </w:pPr>
            <w:r w:rsidRPr="0018557A">
              <w:rPr>
                <w:b/>
                <w:lang w:val="de-DE"/>
              </w:rPr>
              <w:t>Mittwoch</w:t>
            </w:r>
          </w:p>
          <w:p w:rsidR="0018557A" w:rsidRPr="0018557A" w:rsidRDefault="00FF5FB5" w:rsidP="009E3422">
            <w:pPr>
              <w:spacing w:line="276" w:lineRule="auto"/>
              <w:jc w:val="center"/>
              <w:rPr>
                <w:b/>
                <w:lang w:val="de-DE"/>
              </w:rPr>
            </w:pPr>
            <w:r w:rsidRPr="0018557A">
              <w:rPr>
                <w:b/>
                <w:lang w:val="de-DE"/>
              </w:rPr>
              <w:t xml:space="preserve">30. Oktober </w:t>
            </w:r>
            <w:r w:rsidR="00C00341" w:rsidRPr="0018557A">
              <w:rPr>
                <w:b/>
                <w:lang w:val="de-DE"/>
              </w:rPr>
              <w:t xml:space="preserve">2019 </w:t>
            </w: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8" w:rsidRPr="0018557A" w:rsidRDefault="006B62B5" w:rsidP="0018557A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>Ankunft in Wologda</w:t>
            </w:r>
            <w:r w:rsidR="00C00341" w:rsidRPr="0018557A">
              <w:rPr>
                <w:lang w:val="de-DE"/>
              </w:rPr>
              <w:t xml:space="preserve">, </w:t>
            </w:r>
            <w:r w:rsidR="0018557A">
              <w:rPr>
                <w:lang w:val="de-DE"/>
              </w:rPr>
              <w:t>Transfer ins</w:t>
            </w:r>
            <w:r w:rsidR="00995443" w:rsidRPr="0018557A">
              <w:rPr>
                <w:lang w:val="de-DE"/>
              </w:rPr>
              <w:t xml:space="preserve"> Hotel</w:t>
            </w:r>
            <w:r w:rsidR="00C00341" w:rsidRPr="0018557A">
              <w:rPr>
                <w:lang w:val="de-DE"/>
              </w:rPr>
              <w:t xml:space="preserve"> </w:t>
            </w: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8" w:rsidRPr="0018557A" w:rsidRDefault="0018557A" w:rsidP="00E2532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6B62B5" w:rsidRPr="0018557A">
              <w:rPr>
                <w:lang w:val="de-DE"/>
              </w:rPr>
              <w:t>bendessen</w:t>
            </w:r>
          </w:p>
        </w:tc>
      </w:tr>
      <w:tr w:rsidR="00C00341" w:rsidRPr="0018557A" w:rsidTr="009E342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0341" w:rsidRPr="0018557A" w:rsidRDefault="003802AC">
            <w:pPr>
              <w:spacing w:line="276" w:lineRule="auto"/>
              <w:jc w:val="center"/>
              <w:rPr>
                <w:b/>
                <w:lang w:val="de-DE"/>
              </w:rPr>
            </w:pPr>
            <w:r w:rsidRPr="0018557A">
              <w:rPr>
                <w:b/>
                <w:lang w:val="de-DE"/>
              </w:rPr>
              <w:t>Donnerstag</w:t>
            </w:r>
          </w:p>
          <w:p w:rsidR="00C00341" w:rsidRPr="0018557A" w:rsidRDefault="00C00341" w:rsidP="009E3422">
            <w:pPr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b/>
                <w:lang w:val="de-DE"/>
              </w:rPr>
              <w:t>31</w:t>
            </w:r>
            <w:r w:rsidR="00FF5FB5" w:rsidRPr="0018557A">
              <w:rPr>
                <w:b/>
                <w:lang w:val="de-DE"/>
              </w:rPr>
              <w:t>.</w:t>
            </w:r>
            <w:r w:rsidRPr="0018557A">
              <w:rPr>
                <w:b/>
                <w:lang w:val="de-DE"/>
              </w:rPr>
              <w:t xml:space="preserve"> </w:t>
            </w:r>
            <w:r w:rsidR="00FF5FB5" w:rsidRPr="0018557A">
              <w:rPr>
                <w:b/>
                <w:lang w:val="de-DE"/>
              </w:rPr>
              <w:t xml:space="preserve">Oktober </w:t>
            </w:r>
            <w:r w:rsidRPr="0018557A">
              <w:rPr>
                <w:b/>
                <w:lang w:val="de-DE"/>
              </w:rPr>
              <w:t xml:space="preserve">2019 </w:t>
            </w: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932879">
            <w:pPr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08.00-0</w:t>
            </w:r>
            <w:r w:rsidR="00932879" w:rsidRPr="0018557A">
              <w:rPr>
                <w:lang w:val="de-DE"/>
              </w:rPr>
              <w:t>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Default="0018557A" w:rsidP="00E2532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rühstück</w:t>
            </w:r>
            <w:r w:rsidR="003802AC" w:rsidRPr="0018557A">
              <w:rPr>
                <w:lang w:val="de-DE"/>
              </w:rPr>
              <w:t xml:space="preserve"> im Hotel</w:t>
            </w:r>
          </w:p>
          <w:p w:rsidR="0018557A" w:rsidRPr="0018557A" w:rsidRDefault="0018557A" w:rsidP="00E2532F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932879">
            <w:pPr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0</w:t>
            </w:r>
            <w:r w:rsidR="00932879" w:rsidRPr="0018557A">
              <w:rPr>
                <w:lang w:val="de-DE"/>
              </w:rPr>
              <w:t>9.0</w:t>
            </w:r>
            <w:r w:rsidR="0018557A">
              <w:rPr>
                <w:lang w:val="de-DE"/>
              </w:rPr>
              <w:t>0-</w:t>
            </w:r>
            <w:r w:rsidR="00932879" w:rsidRPr="0018557A">
              <w:rPr>
                <w:lang w:val="de-DE"/>
              </w:rPr>
              <w:t>09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AD" w:rsidRDefault="000E7FA1" w:rsidP="00DF1A88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>Transfer</w:t>
            </w:r>
            <w:r w:rsidR="00E2532F" w:rsidRPr="0018557A">
              <w:rPr>
                <w:lang w:val="de-DE"/>
              </w:rPr>
              <w:t xml:space="preserve"> </w:t>
            </w:r>
            <w:r w:rsidR="00DF1A88">
              <w:rPr>
                <w:lang w:val="de-DE"/>
              </w:rPr>
              <w:t>zur</w:t>
            </w:r>
            <w:r w:rsidR="005B1B19" w:rsidRPr="0018557A">
              <w:rPr>
                <w:lang w:val="de-DE"/>
              </w:rPr>
              <w:t xml:space="preserve"> </w:t>
            </w:r>
            <w:r w:rsidR="00DF1A88">
              <w:rPr>
                <w:lang w:val="de-DE"/>
              </w:rPr>
              <w:t>Veranstaltung</w:t>
            </w:r>
            <w:r w:rsidR="00932879" w:rsidRPr="0018557A">
              <w:rPr>
                <w:lang w:val="de-DE"/>
              </w:rPr>
              <w:t xml:space="preserve"> </w:t>
            </w:r>
            <w:r w:rsidR="00C00341" w:rsidRPr="0018557A">
              <w:rPr>
                <w:lang w:val="de-DE"/>
              </w:rPr>
              <w:t xml:space="preserve"> </w:t>
            </w:r>
          </w:p>
          <w:p w:rsidR="00BD79AD" w:rsidRPr="0018557A" w:rsidRDefault="00BD79AD" w:rsidP="00DF1A88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932879">
            <w:pPr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0.</w:t>
            </w:r>
            <w:r w:rsidR="00932879" w:rsidRPr="0018557A">
              <w:rPr>
                <w:lang w:val="de-DE"/>
              </w:rPr>
              <w:t>00</w:t>
            </w:r>
            <w:r w:rsidRPr="0018557A">
              <w:rPr>
                <w:lang w:val="de-DE"/>
              </w:rPr>
              <w:t>-</w:t>
            </w:r>
            <w:r w:rsidR="00932879" w:rsidRPr="0018557A">
              <w:rPr>
                <w:lang w:val="de-DE"/>
              </w:rPr>
              <w:t>11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6" w:rsidRDefault="00FF5FB5" w:rsidP="00E2532F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>Plenarsitzung</w:t>
            </w:r>
            <w:r w:rsidR="00DF1A88">
              <w:rPr>
                <w:lang w:val="de-DE"/>
              </w:rPr>
              <w:t xml:space="preserve"> </w:t>
            </w:r>
            <w:r w:rsidR="00DF1A88" w:rsidRPr="00DF1A88">
              <w:rPr>
                <w:lang w:val="de-DE"/>
              </w:rPr>
              <w:t>des Internationalen Rats für Zusammenarbeit</w:t>
            </w:r>
          </w:p>
          <w:p w:rsidR="00DF1A88" w:rsidRPr="0018557A" w:rsidRDefault="00DF1A88" w:rsidP="00E2532F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075A16">
            <w:pPr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</w:t>
            </w:r>
            <w:r w:rsidR="00075A16" w:rsidRPr="0018557A">
              <w:rPr>
                <w:lang w:val="de-DE"/>
              </w:rPr>
              <w:t>1</w:t>
            </w:r>
            <w:r w:rsidRPr="0018557A">
              <w:rPr>
                <w:lang w:val="de-DE"/>
              </w:rPr>
              <w:t>.30-12.</w:t>
            </w:r>
            <w:r w:rsidR="00075A16" w:rsidRPr="0018557A">
              <w:rPr>
                <w:lang w:val="de-DE"/>
              </w:rPr>
              <w:t>0</w:t>
            </w:r>
            <w:r w:rsidRPr="0018557A">
              <w:rPr>
                <w:lang w:val="de-DE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8" w:rsidRDefault="00DF1A88" w:rsidP="005B1B19">
            <w:pPr>
              <w:spacing w:line="276" w:lineRule="auto"/>
              <w:rPr>
                <w:lang w:val="de-DE"/>
              </w:rPr>
            </w:pPr>
            <w:r w:rsidRPr="00DF1A88">
              <w:rPr>
                <w:lang w:val="de-DE"/>
              </w:rPr>
              <w:t xml:space="preserve">Kaffeepause </w:t>
            </w:r>
          </w:p>
          <w:p w:rsidR="00DF1A88" w:rsidRPr="00DF1A88" w:rsidRDefault="00DF1A88" w:rsidP="005B1B19">
            <w:pPr>
              <w:spacing w:line="276" w:lineRule="auto"/>
            </w:pPr>
          </w:p>
        </w:tc>
      </w:tr>
      <w:tr w:rsidR="00496396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96" w:rsidRPr="0018557A" w:rsidRDefault="00496396" w:rsidP="00075A16">
            <w:pPr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2.00-13.3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96" w:rsidRPr="0018557A" w:rsidRDefault="00DF1A88" w:rsidP="00DF1A88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Workshop</w:t>
            </w:r>
            <w:r w:rsidR="00BC0D02">
              <w:rPr>
                <w:lang w:val="de-DE"/>
              </w:rPr>
              <w:t xml:space="preserve"> „</w:t>
            </w:r>
            <w:r w:rsidR="009E305D" w:rsidRPr="0018557A">
              <w:rPr>
                <w:lang w:val="de-DE"/>
              </w:rPr>
              <w:t xml:space="preserve">Einkauf bei </w:t>
            </w:r>
            <w:r>
              <w:rPr>
                <w:lang w:val="de-DE"/>
              </w:rPr>
              <w:t>Großk</w:t>
            </w:r>
            <w:r w:rsidR="009E305D" w:rsidRPr="0018557A">
              <w:rPr>
                <w:lang w:val="de-DE"/>
              </w:rPr>
              <w:t>unden in Russland und im Ausland</w:t>
            </w:r>
            <w:r w:rsidR="00BC0D02">
              <w:rPr>
                <w:lang w:val="de-DE"/>
              </w:rPr>
              <w:t>“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02" w:rsidRPr="00BD79AD" w:rsidRDefault="00DF1A88" w:rsidP="00BD79AD">
            <w:pPr>
              <w:tabs>
                <w:tab w:val="left" w:pos="6412"/>
              </w:tabs>
              <w:spacing w:line="232" w:lineRule="auto"/>
              <w:ind w:left="34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Workshop </w:t>
            </w:r>
            <w:r w:rsidR="00BC0D02">
              <w:rPr>
                <w:lang w:val="de-DE"/>
              </w:rPr>
              <w:t>„</w:t>
            </w:r>
            <w:r w:rsidR="009E305D" w:rsidRPr="0018557A">
              <w:rPr>
                <w:lang w:val="de-DE"/>
              </w:rPr>
              <w:t>Möglichkeiten der interregionalen Kooperation</w:t>
            </w:r>
            <w:r w:rsidR="00BC0D02" w:rsidRPr="00BC0D02">
              <w:rPr>
                <w:lang w:val="de-DE"/>
              </w:rPr>
              <w:t>en</w:t>
            </w:r>
            <w:r w:rsidR="009E305D" w:rsidRPr="0018557A">
              <w:rPr>
                <w:lang w:val="de-DE"/>
              </w:rPr>
              <w:t xml:space="preserve"> </w:t>
            </w:r>
            <w:r w:rsidR="00BC0D02">
              <w:rPr>
                <w:lang w:val="de-DE"/>
              </w:rPr>
              <w:t>zur</w:t>
            </w:r>
            <w:r w:rsidR="009E305D" w:rsidRPr="0018557A">
              <w:rPr>
                <w:lang w:val="de-DE"/>
              </w:rPr>
              <w:t xml:space="preserve"> Entwicklung von</w:t>
            </w:r>
            <w:r w:rsidR="00BD79AD">
              <w:rPr>
                <w:lang w:val="de-DE"/>
              </w:rPr>
              <w:t xml:space="preserve"> KMU</w:t>
            </w:r>
            <w:r w:rsidR="00BC0D02">
              <w:rPr>
                <w:lang w:val="de-DE"/>
              </w:rPr>
              <w:t>“</w:t>
            </w: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075A16">
            <w:pPr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</w:t>
            </w:r>
            <w:r w:rsidR="00075A16" w:rsidRPr="0018557A">
              <w:rPr>
                <w:lang w:val="de-DE"/>
              </w:rPr>
              <w:t>3</w:t>
            </w:r>
            <w:r w:rsidRPr="0018557A">
              <w:rPr>
                <w:lang w:val="de-DE"/>
              </w:rPr>
              <w:t>.30-1</w:t>
            </w:r>
            <w:r w:rsidR="00075A16" w:rsidRPr="0018557A">
              <w:rPr>
                <w:lang w:val="de-DE"/>
              </w:rPr>
              <w:t>4</w:t>
            </w:r>
            <w:r w:rsidRPr="0018557A">
              <w:rPr>
                <w:lang w:val="de-DE"/>
              </w:rPr>
              <w:t>.</w:t>
            </w:r>
            <w:r w:rsidR="00075A16" w:rsidRPr="0018557A">
              <w:rPr>
                <w:lang w:val="de-DE"/>
              </w:rPr>
              <w:t>3</w:t>
            </w:r>
            <w:r w:rsidRPr="0018557A">
              <w:rPr>
                <w:lang w:val="de-DE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6" w:rsidRDefault="000E7FA1" w:rsidP="00E2532F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>Mittagessen</w:t>
            </w:r>
          </w:p>
          <w:p w:rsidR="00BC0D02" w:rsidRPr="0018557A" w:rsidRDefault="00BC0D02" w:rsidP="00E2532F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075A16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4.30-18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6" w:rsidRDefault="00BD79AD" w:rsidP="00BC0D02">
            <w:pPr>
              <w:spacing w:line="276" w:lineRule="auto"/>
              <w:rPr>
                <w:lang w:val="en-US"/>
              </w:rPr>
            </w:pPr>
            <w:r>
              <w:rPr>
                <w:lang w:val="de-DE"/>
              </w:rPr>
              <w:t>S</w:t>
            </w:r>
            <w:r w:rsidRPr="0018557A">
              <w:rPr>
                <w:lang w:val="de-DE"/>
              </w:rPr>
              <w:t>itzung</w:t>
            </w:r>
            <w:r>
              <w:rPr>
                <w:lang w:val="de-DE"/>
              </w:rPr>
              <w:t xml:space="preserve"> zum Einkauf- und </w:t>
            </w:r>
            <w:r w:rsidR="00B060A7" w:rsidRPr="0018557A">
              <w:rPr>
                <w:lang w:val="de-DE"/>
              </w:rPr>
              <w:t>Export</w:t>
            </w:r>
            <w:r>
              <w:rPr>
                <w:lang w:val="de-DE"/>
              </w:rPr>
              <w:t>geschäft</w:t>
            </w:r>
            <w:r w:rsidR="00E2532F" w:rsidRPr="0018557A">
              <w:rPr>
                <w:lang w:val="de-DE"/>
              </w:rPr>
              <w:t xml:space="preserve">. </w:t>
            </w:r>
            <w:r w:rsidR="00BC0D02">
              <w:rPr>
                <w:lang w:val="en-US"/>
              </w:rPr>
              <w:t>b2b-Gespr</w:t>
            </w:r>
            <w:r w:rsidR="00BC0D02">
              <w:rPr>
                <w:lang w:val="de-DE"/>
              </w:rPr>
              <w:t>ä</w:t>
            </w:r>
            <w:proofErr w:type="spellStart"/>
            <w:r w:rsidR="00BC0D02">
              <w:rPr>
                <w:lang w:val="en-US"/>
              </w:rPr>
              <w:t>che</w:t>
            </w:r>
            <w:proofErr w:type="spellEnd"/>
          </w:p>
          <w:p w:rsidR="00BC0D02" w:rsidRPr="00BC0D02" w:rsidRDefault="00BC0D02" w:rsidP="00BC0D02">
            <w:pPr>
              <w:spacing w:line="276" w:lineRule="auto"/>
              <w:rPr>
                <w:lang w:val="en-US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075A16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</w:t>
            </w:r>
            <w:r w:rsidR="00075A16" w:rsidRPr="0018557A">
              <w:rPr>
                <w:lang w:val="de-DE"/>
              </w:rPr>
              <w:t>8.30-19</w:t>
            </w:r>
            <w:r w:rsidRPr="0018557A">
              <w:rPr>
                <w:lang w:val="de-DE"/>
              </w:rPr>
              <w:t>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2E" w:rsidRDefault="008C052E" w:rsidP="008C052E">
            <w:pPr>
              <w:spacing w:line="276" w:lineRule="auto"/>
              <w:rPr>
                <w:lang w:val="de-DE"/>
              </w:rPr>
            </w:pPr>
            <w:r w:rsidRPr="00DF1A88">
              <w:rPr>
                <w:lang w:val="de-DE"/>
              </w:rPr>
              <w:t xml:space="preserve">Kaffeepause </w:t>
            </w:r>
          </w:p>
          <w:p w:rsidR="00C00341" w:rsidRPr="008C052E" w:rsidRDefault="00C00341">
            <w:pPr>
              <w:spacing w:line="276" w:lineRule="auto"/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075A16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</w:t>
            </w:r>
            <w:r w:rsidR="00075A16" w:rsidRPr="0018557A">
              <w:rPr>
                <w:lang w:val="de-DE"/>
              </w:rPr>
              <w:t>9</w:t>
            </w:r>
            <w:r w:rsidRPr="0018557A">
              <w:rPr>
                <w:lang w:val="de-DE"/>
              </w:rPr>
              <w:t>.00-</w:t>
            </w:r>
            <w:r w:rsidR="00075A16" w:rsidRPr="0018557A">
              <w:rPr>
                <w:lang w:val="de-DE"/>
              </w:rPr>
              <w:t>20</w:t>
            </w:r>
            <w:r w:rsidRPr="0018557A">
              <w:rPr>
                <w:lang w:val="de-DE"/>
              </w:rPr>
              <w:t>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Default="008C052E" w:rsidP="00FF5FB5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Kultur</w:t>
            </w:r>
            <w:r w:rsidR="004C2244" w:rsidRPr="0018557A">
              <w:rPr>
                <w:lang w:val="de-DE"/>
              </w:rPr>
              <w:t>programm</w:t>
            </w:r>
            <w:r w:rsidR="00E2532F" w:rsidRPr="0018557A">
              <w:rPr>
                <w:lang w:val="de-DE"/>
              </w:rPr>
              <w:t xml:space="preserve">. </w:t>
            </w:r>
            <w:r w:rsidR="004C2244" w:rsidRPr="0018557A">
              <w:rPr>
                <w:lang w:val="de-DE"/>
              </w:rPr>
              <w:t xml:space="preserve">Besuch des </w:t>
            </w:r>
            <w:r w:rsidR="00BD79AD">
              <w:rPr>
                <w:lang w:val="de-DE"/>
              </w:rPr>
              <w:t>M</w:t>
            </w:r>
            <w:r w:rsidR="004C2244" w:rsidRPr="0018557A">
              <w:rPr>
                <w:lang w:val="de-DE"/>
              </w:rPr>
              <w:t>useums</w:t>
            </w:r>
            <w:r w:rsidR="00BD79AD">
              <w:rPr>
                <w:lang w:val="de-DE"/>
              </w:rPr>
              <w:t xml:space="preserve"> der Spitze</w:t>
            </w:r>
          </w:p>
          <w:p w:rsidR="008C052E" w:rsidRPr="0018557A" w:rsidRDefault="008C052E" w:rsidP="00FF5FB5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EF530E" w:rsidP="005B5A1F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20.00</w:t>
            </w:r>
            <w:r w:rsidR="00C00341" w:rsidRPr="0018557A">
              <w:rPr>
                <w:lang w:val="de-DE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E" w:rsidRPr="0018557A" w:rsidRDefault="003802AC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>Abendessen</w:t>
            </w:r>
          </w:p>
        </w:tc>
      </w:tr>
      <w:tr w:rsidR="00C00341" w:rsidRPr="0018557A" w:rsidTr="009E342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00341" w:rsidRPr="0018557A" w:rsidRDefault="0099599D">
            <w:pPr>
              <w:tabs>
                <w:tab w:val="left" w:pos="320"/>
              </w:tabs>
              <w:spacing w:line="276" w:lineRule="auto"/>
              <w:jc w:val="center"/>
              <w:rPr>
                <w:b/>
                <w:lang w:val="de-DE"/>
              </w:rPr>
            </w:pPr>
            <w:r w:rsidRPr="0018557A">
              <w:rPr>
                <w:b/>
                <w:lang w:val="de-DE"/>
              </w:rPr>
              <w:t>Freitag</w:t>
            </w:r>
          </w:p>
          <w:p w:rsidR="00C00341" w:rsidRPr="0018557A" w:rsidRDefault="00C00341" w:rsidP="009E3422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b/>
                <w:lang w:val="de-DE"/>
              </w:rPr>
              <w:t>01</w:t>
            </w:r>
            <w:r w:rsidR="00FF5FB5" w:rsidRPr="0018557A">
              <w:rPr>
                <w:b/>
                <w:lang w:val="de-DE"/>
              </w:rPr>
              <w:t>.</w:t>
            </w:r>
            <w:r w:rsidRPr="0018557A">
              <w:rPr>
                <w:b/>
                <w:lang w:val="de-DE"/>
              </w:rPr>
              <w:t xml:space="preserve"> </w:t>
            </w:r>
            <w:r w:rsidR="003802AC" w:rsidRPr="0018557A">
              <w:rPr>
                <w:b/>
                <w:lang w:val="de-DE"/>
              </w:rPr>
              <w:t xml:space="preserve">November </w:t>
            </w:r>
            <w:r w:rsidR="008C052E">
              <w:rPr>
                <w:b/>
                <w:lang w:val="de-DE"/>
              </w:rPr>
              <w:t>2019</w:t>
            </w: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0B1520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08.00-0</w:t>
            </w:r>
            <w:r w:rsidR="000B1520" w:rsidRPr="0018557A">
              <w:rPr>
                <w:lang w:val="de-DE"/>
              </w:rPr>
              <w:t>9</w:t>
            </w:r>
            <w:r w:rsidRPr="0018557A">
              <w:rPr>
                <w:lang w:val="de-DE"/>
              </w:rPr>
              <w:t>.</w:t>
            </w:r>
            <w:r w:rsidR="000B1520" w:rsidRPr="0018557A">
              <w:rPr>
                <w:lang w:val="de-DE"/>
              </w:rPr>
              <w:t>0</w:t>
            </w:r>
            <w:r w:rsidRPr="0018557A">
              <w:rPr>
                <w:lang w:val="de-DE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Default="008C052E" w:rsidP="003802AC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rühstück</w:t>
            </w:r>
            <w:r w:rsidR="003802AC" w:rsidRPr="0018557A">
              <w:rPr>
                <w:lang w:val="de-DE"/>
              </w:rPr>
              <w:t xml:space="preserve"> im Hotel</w:t>
            </w:r>
          </w:p>
          <w:p w:rsidR="008C052E" w:rsidRPr="0018557A" w:rsidRDefault="008C052E" w:rsidP="003802AC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0B1520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0</w:t>
            </w:r>
            <w:r w:rsidR="000B1520" w:rsidRPr="0018557A">
              <w:rPr>
                <w:lang w:val="de-DE"/>
              </w:rPr>
              <w:t>9</w:t>
            </w:r>
            <w:r w:rsidRPr="0018557A">
              <w:rPr>
                <w:lang w:val="de-DE"/>
              </w:rPr>
              <w:t>.</w:t>
            </w:r>
            <w:r w:rsidR="000B1520" w:rsidRPr="0018557A">
              <w:rPr>
                <w:lang w:val="de-DE"/>
              </w:rPr>
              <w:t>00-09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Default="00D364A3" w:rsidP="008C052E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 xml:space="preserve">Transfer </w:t>
            </w:r>
            <w:r w:rsidR="009E3422">
              <w:rPr>
                <w:lang w:val="de-DE"/>
              </w:rPr>
              <w:t>zum</w:t>
            </w:r>
            <w:r w:rsidR="008C052E">
              <w:rPr>
                <w:lang w:val="de-DE"/>
              </w:rPr>
              <w:t xml:space="preserve"> Unternehmen</w:t>
            </w:r>
          </w:p>
          <w:p w:rsidR="008C052E" w:rsidRPr="0018557A" w:rsidRDefault="008C052E" w:rsidP="008C052E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0B1520" w:rsidP="00E2532F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09</w:t>
            </w:r>
            <w:r w:rsidR="00C00341" w:rsidRPr="0018557A">
              <w:rPr>
                <w:lang w:val="de-DE"/>
              </w:rPr>
              <w:t>.</w:t>
            </w:r>
            <w:r w:rsidRPr="0018557A">
              <w:rPr>
                <w:lang w:val="de-DE"/>
              </w:rPr>
              <w:t>3</w:t>
            </w:r>
            <w:r w:rsidR="00C00341" w:rsidRPr="0018557A">
              <w:rPr>
                <w:lang w:val="de-DE"/>
              </w:rPr>
              <w:t>0-</w:t>
            </w:r>
            <w:r w:rsidR="00E2532F" w:rsidRPr="0018557A">
              <w:rPr>
                <w:lang w:val="de-DE"/>
              </w:rPr>
              <w:t>13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Default="009E3422" w:rsidP="009E342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Unternehmensbesichtigung</w:t>
            </w:r>
            <w:r w:rsidR="00D364A3" w:rsidRPr="0018557A">
              <w:rPr>
                <w:lang w:val="de-DE"/>
              </w:rPr>
              <w:t xml:space="preserve"> (</w:t>
            </w:r>
            <w:r w:rsidR="00BD79AD">
              <w:rPr>
                <w:lang w:val="de-DE"/>
              </w:rPr>
              <w:t>nach</w:t>
            </w:r>
            <w:r w:rsidR="00D364A3" w:rsidRPr="0018557A">
              <w:rPr>
                <w:lang w:val="de-DE"/>
              </w:rPr>
              <w:t xml:space="preserve"> </w:t>
            </w:r>
            <w:r w:rsidR="00BD79AD">
              <w:rPr>
                <w:lang w:val="de-DE"/>
              </w:rPr>
              <w:t>Absprache</w:t>
            </w:r>
            <w:r w:rsidR="00D364A3" w:rsidRPr="0018557A">
              <w:rPr>
                <w:lang w:val="de-DE"/>
              </w:rPr>
              <w:t xml:space="preserve">), </w:t>
            </w:r>
            <w:r w:rsidR="00BC0D02" w:rsidRPr="00BC0D02">
              <w:rPr>
                <w:lang w:val="de-DE"/>
              </w:rPr>
              <w:t>b2b-Gespr</w:t>
            </w:r>
            <w:r w:rsidR="00BC0D02">
              <w:rPr>
                <w:lang w:val="de-DE"/>
              </w:rPr>
              <w:t>ä</w:t>
            </w:r>
            <w:r w:rsidR="00BC0D02" w:rsidRPr="00BC0D02">
              <w:rPr>
                <w:lang w:val="de-DE"/>
              </w:rPr>
              <w:t>che</w:t>
            </w:r>
          </w:p>
          <w:p w:rsidR="009E3422" w:rsidRPr="00BC0D02" w:rsidRDefault="009E3422" w:rsidP="009E3422">
            <w:pPr>
              <w:spacing w:line="276" w:lineRule="auto"/>
              <w:rPr>
                <w:b/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797A62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</w:t>
            </w:r>
            <w:r w:rsidR="00797A62" w:rsidRPr="0018557A">
              <w:rPr>
                <w:lang w:val="de-DE"/>
              </w:rPr>
              <w:t>3</w:t>
            </w:r>
            <w:r w:rsidRPr="0018557A">
              <w:rPr>
                <w:lang w:val="de-DE"/>
              </w:rPr>
              <w:t>.</w:t>
            </w:r>
            <w:r w:rsidR="00797A62" w:rsidRPr="0018557A">
              <w:rPr>
                <w:lang w:val="de-DE"/>
              </w:rPr>
              <w:t>0</w:t>
            </w:r>
            <w:r w:rsidRPr="0018557A">
              <w:rPr>
                <w:lang w:val="de-DE"/>
              </w:rPr>
              <w:t>0-1</w:t>
            </w:r>
            <w:r w:rsidR="00797A62" w:rsidRPr="0018557A">
              <w:rPr>
                <w:lang w:val="de-DE"/>
              </w:rPr>
              <w:t>3</w:t>
            </w:r>
            <w:r w:rsidRPr="0018557A">
              <w:rPr>
                <w:lang w:val="de-DE"/>
              </w:rPr>
              <w:t>.</w:t>
            </w:r>
            <w:r w:rsidR="00797A62" w:rsidRPr="0018557A">
              <w:rPr>
                <w:lang w:val="de-DE"/>
              </w:rPr>
              <w:t>3</w:t>
            </w:r>
            <w:r w:rsidRPr="0018557A">
              <w:rPr>
                <w:lang w:val="de-DE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2" w:rsidRDefault="000E7FA1" w:rsidP="008C052E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>Transfer</w:t>
            </w:r>
            <w:r w:rsidR="00C00341" w:rsidRPr="0018557A">
              <w:rPr>
                <w:lang w:val="de-DE"/>
              </w:rPr>
              <w:t xml:space="preserve"> </w:t>
            </w:r>
            <w:r w:rsidR="008C052E">
              <w:rPr>
                <w:lang w:val="de-DE"/>
              </w:rPr>
              <w:t>zum</w:t>
            </w:r>
            <w:r w:rsidR="00D364A3" w:rsidRPr="0018557A">
              <w:rPr>
                <w:lang w:val="de-DE"/>
              </w:rPr>
              <w:t xml:space="preserve"> Mittagessen</w:t>
            </w:r>
          </w:p>
          <w:p w:rsidR="00C00341" w:rsidRPr="0018557A" w:rsidRDefault="00C00341" w:rsidP="008C052E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 xml:space="preserve"> </w:t>
            </w: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797A62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</w:t>
            </w:r>
            <w:r w:rsidR="00797A62" w:rsidRPr="0018557A">
              <w:rPr>
                <w:lang w:val="de-DE"/>
              </w:rPr>
              <w:t>3.30-14.3</w:t>
            </w:r>
            <w:r w:rsidRPr="0018557A">
              <w:rPr>
                <w:lang w:val="de-DE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Default="003802AC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>Mittagessen</w:t>
            </w:r>
          </w:p>
          <w:p w:rsidR="009E3422" w:rsidRPr="0018557A" w:rsidRDefault="009E3422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C00341" w:rsidP="00797A62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</w:t>
            </w:r>
            <w:r w:rsidR="00797A62" w:rsidRPr="0018557A">
              <w:rPr>
                <w:lang w:val="de-DE"/>
              </w:rPr>
              <w:t>4</w:t>
            </w:r>
            <w:r w:rsidRPr="0018557A">
              <w:rPr>
                <w:lang w:val="de-DE"/>
              </w:rPr>
              <w:t>.30</w:t>
            </w:r>
            <w:r w:rsidR="00797A62" w:rsidRPr="0018557A">
              <w:rPr>
                <w:lang w:val="de-DE"/>
              </w:rPr>
              <w:t>-15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2" w:rsidRDefault="009E3422" w:rsidP="009E3422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 xml:space="preserve">Transfer </w:t>
            </w:r>
            <w:r>
              <w:rPr>
                <w:lang w:val="de-DE"/>
              </w:rPr>
              <w:t>zum Unternehmen</w:t>
            </w:r>
          </w:p>
          <w:p w:rsidR="00C00341" w:rsidRPr="0018557A" w:rsidRDefault="00C00341" w:rsidP="00797A62">
            <w:pPr>
              <w:spacing w:line="276" w:lineRule="auto"/>
              <w:rPr>
                <w:lang w:val="de-DE"/>
              </w:rPr>
            </w:pPr>
          </w:p>
        </w:tc>
      </w:tr>
      <w:tr w:rsidR="00C00341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41" w:rsidRPr="0018557A" w:rsidRDefault="00797A62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5.00-16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2" w:rsidRDefault="009E3422" w:rsidP="009E342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Unternehmensbesichtigung</w:t>
            </w:r>
            <w:r w:rsidRPr="0018557A">
              <w:rPr>
                <w:lang w:val="de-DE"/>
              </w:rPr>
              <w:t xml:space="preserve"> (</w:t>
            </w:r>
            <w:r w:rsidR="00BD79AD">
              <w:rPr>
                <w:lang w:val="de-DE"/>
              </w:rPr>
              <w:t>nach</w:t>
            </w:r>
            <w:r w:rsidR="00BD79AD" w:rsidRPr="0018557A">
              <w:rPr>
                <w:lang w:val="de-DE"/>
              </w:rPr>
              <w:t xml:space="preserve"> </w:t>
            </w:r>
            <w:r w:rsidR="00BD79AD">
              <w:rPr>
                <w:lang w:val="de-DE"/>
              </w:rPr>
              <w:t>Absprache</w:t>
            </w:r>
            <w:r w:rsidRPr="0018557A">
              <w:rPr>
                <w:lang w:val="de-DE"/>
              </w:rPr>
              <w:t xml:space="preserve">), </w:t>
            </w:r>
            <w:r w:rsidRPr="00BC0D02">
              <w:rPr>
                <w:lang w:val="de-DE"/>
              </w:rPr>
              <w:t>b2b-Gespr</w:t>
            </w:r>
            <w:r>
              <w:rPr>
                <w:lang w:val="de-DE"/>
              </w:rPr>
              <w:t>ä</w:t>
            </w:r>
            <w:r w:rsidRPr="00BC0D02">
              <w:rPr>
                <w:lang w:val="de-DE"/>
              </w:rPr>
              <w:t>che</w:t>
            </w:r>
          </w:p>
          <w:p w:rsidR="009E3422" w:rsidRPr="00BC0D02" w:rsidRDefault="009E3422" w:rsidP="00DB2BBC">
            <w:pPr>
              <w:spacing w:line="276" w:lineRule="auto"/>
              <w:rPr>
                <w:lang w:val="de-DE"/>
              </w:rPr>
            </w:pPr>
          </w:p>
        </w:tc>
      </w:tr>
      <w:tr w:rsidR="00797A62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2" w:rsidRPr="0018557A" w:rsidRDefault="00797A62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6.30-18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2" w:rsidRDefault="009E3422" w:rsidP="00000458">
            <w:pPr>
              <w:spacing w:line="276" w:lineRule="auto"/>
              <w:rPr>
                <w:lang w:val="de-DE"/>
              </w:rPr>
            </w:pPr>
            <w:r w:rsidRPr="009E3422">
              <w:rPr>
                <w:lang w:val="de-DE"/>
              </w:rPr>
              <w:t>Kulturprogramm</w:t>
            </w:r>
            <w:r w:rsidR="00E2532F" w:rsidRPr="0018557A">
              <w:rPr>
                <w:lang w:val="de-DE"/>
              </w:rPr>
              <w:t xml:space="preserve"> (</w:t>
            </w:r>
            <w:r w:rsidR="00000458" w:rsidRPr="0018557A">
              <w:rPr>
                <w:lang w:val="de-DE"/>
              </w:rPr>
              <w:t>nach Wunsch</w:t>
            </w:r>
            <w:r w:rsidR="00E2532F" w:rsidRPr="0018557A">
              <w:rPr>
                <w:lang w:val="de-DE"/>
              </w:rPr>
              <w:t>)</w:t>
            </w:r>
          </w:p>
          <w:p w:rsidR="009E3422" w:rsidRPr="009E3422" w:rsidRDefault="009E3422" w:rsidP="00000458">
            <w:pPr>
              <w:spacing w:line="276" w:lineRule="auto"/>
            </w:pPr>
          </w:p>
        </w:tc>
      </w:tr>
      <w:tr w:rsidR="00797A62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2" w:rsidRPr="0018557A" w:rsidRDefault="00797A62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 w:rsidRPr="0018557A">
              <w:rPr>
                <w:lang w:val="de-DE"/>
              </w:rPr>
              <w:t>18.00-1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2" w:rsidRDefault="003802AC">
            <w:pPr>
              <w:spacing w:line="276" w:lineRule="auto"/>
              <w:rPr>
                <w:lang w:val="de-DE"/>
              </w:rPr>
            </w:pPr>
            <w:r w:rsidRPr="0018557A">
              <w:rPr>
                <w:lang w:val="de-DE"/>
              </w:rPr>
              <w:t>Abendessen</w:t>
            </w:r>
          </w:p>
          <w:p w:rsidR="009E3422" w:rsidRPr="0018557A" w:rsidRDefault="009E3422">
            <w:pPr>
              <w:spacing w:line="276" w:lineRule="auto"/>
              <w:rPr>
                <w:lang w:val="de-DE"/>
              </w:rPr>
            </w:pPr>
          </w:p>
        </w:tc>
      </w:tr>
      <w:tr w:rsidR="00797A62" w:rsidRPr="0018557A" w:rsidTr="00BD79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2" w:rsidRPr="0018557A" w:rsidRDefault="009E3422">
            <w:pPr>
              <w:tabs>
                <w:tab w:val="left" w:pos="320"/>
              </w:tabs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n</w:t>
            </w:r>
            <w:r>
              <w:rPr>
                <w:lang w:val="en-US"/>
              </w:rPr>
              <w:t xml:space="preserve">ach </w:t>
            </w:r>
            <w:r w:rsidR="00D364A3" w:rsidRPr="0018557A">
              <w:rPr>
                <w:lang w:val="de-DE"/>
              </w:rPr>
              <w:t>Vereinbarung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62" w:rsidRDefault="009E342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</w:t>
            </w:r>
            <w:r>
              <w:rPr>
                <w:lang w:val="en-US"/>
              </w:rPr>
              <w:t>b</w:t>
            </w:r>
            <w:r w:rsidR="0099599D" w:rsidRPr="0018557A">
              <w:rPr>
                <w:lang w:val="de-DE"/>
              </w:rPr>
              <w:t>fahrt</w:t>
            </w:r>
          </w:p>
          <w:p w:rsidR="009E3422" w:rsidRPr="0018557A" w:rsidRDefault="009E3422">
            <w:pPr>
              <w:spacing w:line="276" w:lineRule="auto"/>
              <w:rPr>
                <w:lang w:val="de-DE"/>
              </w:rPr>
            </w:pPr>
          </w:p>
        </w:tc>
      </w:tr>
    </w:tbl>
    <w:p w:rsidR="004E1081" w:rsidRPr="0018557A" w:rsidRDefault="004E1081" w:rsidP="00826B53">
      <w:pPr>
        <w:shd w:val="clear" w:color="auto" w:fill="FFFFFF"/>
        <w:ind w:firstLine="426"/>
        <w:jc w:val="both"/>
        <w:rPr>
          <w:lang w:val="de-DE"/>
        </w:rPr>
      </w:pPr>
    </w:p>
    <w:sectPr w:rsidR="004E1081" w:rsidRPr="0018557A" w:rsidSect="00FD26E7">
      <w:headerReference w:type="default" r:id="rId8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33" w:rsidRDefault="008C5133" w:rsidP="00D012AA">
      <w:r>
        <w:separator/>
      </w:r>
    </w:p>
  </w:endnote>
  <w:endnote w:type="continuationSeparator" w:id="0">
    <w:p w:rsidR="008C5133" w:rsidRDefault="008C5133" w:rsidP="00D0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33" w:rsidRDefault="008C5133" w:rsidP="00D012AA">
      <w:r>
        <w:separator/>
      </w:r>
    </w:p>
  </w:footnote>
  <w:footnote w:type="continuationSeparator" w:id="0">
    <w:p w:rsidR="008C5133" w:rsidRDefault="008C5133" w:rsidP="00D0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AA" w:rsidRPr="00D012AA" w:rsidRDefault="0010249B" w:rsidP="0010249B">
    <w:pPr>
      <w:jc w:val="center"/>
      <w:rPr>
        <w:noProof/>
      </w:rPr>
    </w:pPr>
    <w:r>
      <w:rPr>
        <w:noProof/>
      </w:rPr>
      <w:drawing>
        <wp:inline distT="0" distB="0" distL="0" distR="0">
          <wp:extent cx="3091069" cy="980072"/>
          <wp:effectExtent l="0" t="0" r="0" b="0"/>
          <wp:docPr id="1" name="Рисунок 1" descr="\\PK3\Users\Public\Неуступова\Мой бизнес (РЦПП)\Совет по кооперации\Брендбук\МСПК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K3\Users\Public\Неуступова\Мой бизнес (РЦПП)\Совет по кооперации\Брендбук\МСПК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637" cy="98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2AA" w:rsidRDefault="00D012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A6722"/>
    <w:multiLevelType w:val="hybridMultilevel"/>
    <w:tmpl w:val="7B1C6510"/>
    <w:lvl w:ilvl="0" w:tplc="31D4E27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644460"/>
    <w:multiLevelType w:val="hybridMultilevel"/>
    <w:tmpl w:val="D3FE34B8"/>
    <w:lvl w:ilvl="0" w:tplc="2DD841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0AFD"/>
    <w:multiLevelType w:val="hybridMultilevel"/>
    <w:tmpl w:val="F086D268"/>
    <w:lvl w:ilvl="0" w:tplc="B3122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05459"/>
    <w:multiLevelType w:val="hybridMultilevel"/>
    <w:tmpl w:val="16BA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A4"/>
    <w:rsid w:val="00000458"/>
    <w:rsid w:val="000345C1"/>
    <w:rsid w:val="00075A16"/>
    <w:rsid w:val="000B1520"/>
    <w:rsid w:val="000C6854"/>
    <w:rsid w:val="000E1751"/>
    <w:rsid w:val="000E7FA1"/>
    <w:rsid w:val="0010099A"/>
    <w:rsid w:val="0010249B"/>
    <w:rsid w:val="0018557A"/>
    <w:rsid w:val="001A5B8C"/>
    <w:rsid w:val="001F2CE3"/>
    <w:rsid w:val="002D3FF2"/>
    <w:rsid w:val="00366D72"/>
    <w:rsid w:val="003802AC"/>
    <w:rsid w:val="003F0000"/>
    <w:rsid w:val="004246C0"/>
    <w:rsid w:val="00474CED"/>
    <w:rsid w:val="00494F40"/>
    <w:rsid w:val="00496396"/>
    <w:rsid w:val="004A1BF2"/>
    <w:rsid w:val="004A2DBE"/>
    <w:rsid w:val="004C2244"/>
    <w:rsid w:val="004C24C9"/>
    <w:rsid w:val="004E1081"/>
    <w:rsid w:val="00510DB7"/>
    <w:rsid w:val="005935D4"/>
    <w:rsid w:val="005B1B19"/>
    <w:rsid w:val="005B5A1F"/>
    <w:rsid w:val="006B62B5"/>
    <w:rsid w:val="00710E3F"/>
    <w:rsid w:val="00797A62"/>
    <w:rsid w:val="007A41D0"/>
    <w:rsid w:val="00804733"/>
    <w:rsid w:val="00825605"/>
    <w:rsid w:val="00826B53"/>
    <w:rsid w:val="00853B08"/>
    <w:rsid w:val="008952FC"/>
    <w:rsid w:val="008A3F03"/>
    <w:rsid w:val="008C052E"/>
    <w:rsid w:val="008C5133"/>
    <w:rsid w:val="008F2379"/>
    <w:rsid w:val="008F5088"/>
    <w:rsid w:val="00907755"/>
    <w:rsid w:val="00932879"/>
    <w:rsid w:val="00991387"/>
    <w:rsid w:val="009914C7"/>
    <w:rsid w:val="00995443"/>
    <w:rsid w:val="0099599D"/>
    <w:rsid w:val="009A0B43"/>
    <w:rsid w:val="009E305D"/>
    <w:rsid w:val="009E3422"/>
    <w:rsid w:val="009E766A"/>
    <w:rsid w:val="00A41A09"/>
    <w:rsid w:val="00A42FD8"/>
    <w:rsid w:val="00A56D90"/>
    <w:rsid w:val="00AF19A4"/>
    <w:rsid w:val="00B060A7"/>
    <w:rsid w:val="00B231FD"/>
    <w:rsid w:val="00B76E38"/>
    <w:rsid w:val="00B81638"/>
    <w:rsid w:val="00BA4F7C"/>
    <w:rsid w:val="00BB22E6"/>
    <w:rsid w:val="00BC0D02"/>
    <w:rsid w:val="00BD79AD"/>
    <w:rsid w:val="00C00341"/>
    <w:rsid w:val="00C00990"/>
    <w:rsid w:val="00C03C1B"/>
    <w:rsid w:val="00C54A63"/>
    <w:rsid w:val="00C6649E"/>
    <w:rsid w:val="00C70D14"/>
    <w:rsid w:val="00CC6EDC"/>
    <w:rsid w:val="00D012AA"/>
    <w:rsid w:val="00D31882"/>
    <w:rsid w:val="00D364A3"/>
    <w:rsid w:val="00D57E62"/>
    <w:rsid w:val="00D928E9"/>
    <w:rsid w:val="00DB2BBC"/>
    <w:rsid w:val="00DD2C43"/>
    <w:rsid w:val="00DF1A88"/>
    <w:rsid w:val="00E136AE"/>
    <w:rsid w:val="00E2532F"/>
    <w:rsid w:val="00EA65CE"/>
    <w:rsid w:val="00EE21E4"/>
    <w:rsid w:val="00EE687C"/>
    <w:rsid w:val="00EF530E"/>
    <w:rsid w:val="00EF6159"/>
    <w:rsid w:val="00F16ABC"/>
    <w:rsid w:val="00F35A85"/>
    <w:rsid w:val="00FD26E7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ECF2"/>
  <w15:docId w15:val="{4F22FCAC-75E4-4B58-A7FF-8738442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12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012AA"/>
  </w:style>
  <w:style w:type="paragraph" w:styleId="a8">
    <w:name w:val="footer"/>
    <w:basedOn w:val="a"/>
    <w:link w:val="a9"/>
    <w:uiPriority w:val="99"/>
    <w:unhideWhenUsed/>
    <w:rsid w:val="00D012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012AA"/>
  </w:style>
  <w:style w:type="paragraph" w:styleId="aa">
    <w:name w:val="List Paragraph"/>
    <w:basedOn w:val="a"/>
    <w:uiPriority w:val="34"/>
    <w:qFormat/>
    <w:rsid w:val="00A42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EA6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C4D6-E37A-4267-97AB-7356CB3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sland HIK</cp:lastModifiedBy>
  <cp:revision>3</cp:revision>
  <cp:lastPrinted>2019-08-12T11:30:00Z</cp:lastPrinted>
  <dcterms:created xsi:type="dcterms:W3CDTF">2019-08-27T13:36:00Z</dcterms:created>
  <dcterms:modified xsi:type="dcterms:W3CDTF">2019-08-27T13:36:00Z</dcterms:modified>
</cp:coreProperties>
</file>